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5341"/>
        <w:gridCol w:w="5715"/>
      </w:tblGrid>
      <w:tr w:rsidR="00A0584E" w:rsidTr="00A0584E">
        <w:trPr>
          <w:trHeight w:val="11322"/>
        </w:trPr>
        <w:tc>
          <w:tcPr>
            <w:tcW w:w="5246" w:type="dxa"/>
          </w:tcPr>
          <w:p w:rsidR="00A64409" w:rsidRPr="00131159" w:rsidRDefault="00A64409" w:rsidP="00FE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59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Я</w:t>
            </w:r>
          </w:p>
          <w:p w:rsidR="00A64409" w:rsidRDefault="00A64409" w:rsidP="00FE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09" w:rsidRDefault="00A64409" w:rsidP="00FE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оррупцией понимаетс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физическими лицами,</w:t>
            </w:r>
            <w:r w:rsidR="00FE7A38">
              <w:rPr>
                <w:rFonts w:ascii="Times New Roman" w:hAnsi="Times New Roman" w:cs="Times New Roman"/>
                <w:sz w:val="24"/>
                <w:szCs w:val="24"/>
              </w:rPr>
              <w:t>а также совершение указанных деяний от имени или в интересах юридического лица.</w:t>
            </w:r>
          </w:p>
          <w:p w:rsidR="00262879" w:rsidRDefault="00FE7A38" w:rsidP="0026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татья 1 Федерального закона от 25 декабря 2008 года № 273-ФЗ «О противодействии коррупции»</w:t>
            </w:r>
            <w:proofErr w:type="gramEnd"/>
          </w:p>
          <w:p w:rsidR="00262879" w:rsidRDefault="00262879" w:rsidP="0026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4637" cy="2751151"/>
                  <wp:effectExtent l="19050" t="0" r="3313" b="0"/>
                  <wp:docPr id="2" name="Рисунок 14" descr="https://rezhevskoy.midural.ru/uploads/2023/11/file.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rezhevskoy.midural.ru/uploads/2023/11/file.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53" cy="2752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901" w:rsidRPr="00262879" w:rsidRDefault="00262879" w:rsidP="00262879">
            <w:pPr>
              <w:tabs>
                <w:tab w:val="left" w:pos="1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7901" w:rsidRDefault="00297901" w:rsidP="00FE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901" w:rsidRDefault="00297901" w:rsidP="00262879">
            <w:pPr>
              <w:tabs>
                <w:tab w:val="left" w:pos="1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901" w:rsidRPr="00D60BBC" w:rsidRDefault="00297901" w:rsidP="00FE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BBC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РРУПЦИИ</w:t>
            </w:r>
          </w:p>
          <w:p w:rsidR="00137A2C" w:rsidRDefault="00137A2C" w:rsidP="00FE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2C" w:rsidRDefault="00CB18D8" w:rsidP="00D6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1" o:spid="_x0000_s1032" style="width:206.25pt;height:69.7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WH1QIAALwFAAAOAAAAZHJzL2Uyb0RvYy54bWysVMFuEzEQvSPxD5bvdJPQtGnUTRW1KkKq&#10;2qot6tnxersreT3GdpINJySOIPENfANCgpaWX9j8EWPvZhMK4oDIwfF4Zt7MvJ2Z/YOykGQmjM1B&#10;xbS71aFEKA5Jrm5i+urq+NmAEuuYSpgEJWK6EJYejJ4+2Z/roehBBjIRhiCIssO5jmnmnB5GkeWZ&#10;KJjdAi0UKlMwBXMompsoMWyO6IWMep3OTjQHk2gDXFiLr0e1ko4CfpoK7s7S1ApHZEwxNxdOE86J&#10;P6PRPhveGKaznDdpsH/IomC5wqAt1BFzjExN/htUkXMDFlK3xaGIIE1zLkINWE2386iay4xpEWpB&#10;cqxuabL/D5afzs4NyRP8dpQoVuAnqj5Vt8u3y3fV5+qu+lLdV/fL99U3Uv3Ax4/V9+ohqB6qu+UH&#10;VH6tbknX0zjXdohol/rcNJLFq+ekTE3h/7FaUgbqFy31onSE42Nvp7v3fLdPCUfdYNAf9PoeNFp7&#10;a2PdCwEF8ZeYGpiq5AK/b6CdzU6sq+1Xdj6iguNcSnxnQ6n8aUHmiX8Lgm8ycSgNmTFsD1eGOjDk&#10;hhVK3jPy1dX1hJtbSFGjXogU6fMVhERC464xGedCuW6tylgi6lD9Dv6a+lqPUK1UCOiRU0yyxW4A&#10;fs13hV2X3dh7VxH6vnXu/C2x2rn1CJFBuda5yBWYPwFIrKqJXNuvSKqp8Sy5clKiib9OIFlgnxmo&#10;B9BqfpzjZzxh1p0zgxOHs4lbxJ3hkUqYxxSaGyUZmDd/evf2OAiopWSOExxT+3rKjKBEvlQ4Invd&#10;7W0/8kHY7u/2UDCbmsmmRk2LQ8AuwDHA7MLV2zu5uqYGimtcNmMfFVVMcYwdU+7MSjh09WbBdcXF&#10;eBzMcMw1cyfqUnMP7gn2HXpVXjOjm152OAWnsJp2NnzUzbWt91QwnjpI89Dqa14b6nFFhB5q1pnf&#10;QZtysFov3dFPAAAA//8DAFBLAwQUAAYACAAAACEAleIjVdsAAAAFAQAADwAAAGRycy9kb3ducmV2&#10;LnhtbEyPQUvDQBCF74L/YRnBm920tVJjNkUK4lWrFnqbZMckNDsbdrdt6q939KKXB8N7vPdNsRpd&#10;r44UYufZwHSSgSKuve24MfD+9nSzBBUTssXeMxk4U4RVeXlRYG79iV/puEmNkhKOORpoUxpyrWPd&#10;ksM48QOxeJ8+OExyhkbbgCcpd72eZdmddtixLLQ40Lqler85OAPbbPeFa9bV8/aj3r/4EKr5ORhz&#10;fTU+PoBKNKa/MPzgCzqUwlT5A9uoegPySPpV8W6nswWoSkLz+wXostD/6ctvAAAA//8DAFBLAQIt&#10;ABQABgAIAAAAIQC2gziS/gAAAOEBAAATAAAAAAAAAAAAAAAAAAAAAABbQ29udGVudF9UeXBlc10u&#10;eG1sUEsBAi0AFAAGAAgAAAAhADj9If/WAAAAlAEAAAsAAAAAAAAAAAAAAAAALwEAAF9yZWxzLy5y&#10;ZWxzUEsBAi0AFAAGAAgAAAAhAJwI5YfVAgAAvAUAAA4AAAAAAAAAAAAAAAAALgIAAGRycy9lMm9E&#10;b2MueG1sUEsBAi0AFAAGAAgAAAAhAJXiI1XbAAAABQEAAA8AAAAAAAAAAAAAAAAALwUAAGRycy9k&#10;b3ducmV2LnhtbFBLBQYAAAAABAAEAPMAAAA3BgAAAAA=&#10;" filled="f" strokecolor="black [3213]" strokeweight="1pt">
                  <v:stroke joinstyle="miter"/>
                  <v:textbox>
                    <w:txbxContent>
                      <w:p w:rsidR="00137A2C" w:rsidRPr="007B5782" w:rsidRDefault="007B5782" w:rsidP="007B578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B578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Взятка и коммерческий подкуп</w:t>
                        </w:r>
                      </w:p>
                      <w:p w:rsidR="007B5782" w:rsidRPr="007B5782" w:rsidRDefault="007B5782" w:rsidP="007B578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B578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Сейчас именно взятка является наиболее распространенным коррупционным преступлением. Причем это не обязательно могут быть деньги.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Коммерческий подкуп подразумевает ту же взятку, но в коммерческой среде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F17708" w:rsidRDefault="00CB18D8" w:rsidP="00D6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2" o:spid="_x0000_s1031" style="width:206.25pt;height:66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cJ1gIAAMMFAAAOAAAAZHJzL2Uyb0RvYy54bWysVM1u1DAQviPxDpbvNJvtf9RstWpVhFSV&#10;qi3q2es43UiOx9je3SwnJI4g8Qw8A0KClpZXyL4RYyfZXZWKAyIHx/P3zY9n5uCwKiWZCmMLUCmN&#10;N3qUCMUhK9RNSt9cnbzYo8Q6pjImQYmUzoWlh4Pnzw5mOhF9GIPMhCEIomwy0ykdO6eTKLJ8LEpm&#10;N0ALhcIcTMkckuYmygybIXopo36vtxPNwGTaABfWIve4EdJBwM9zwd3rPLfCEZlSjM2F04Rz5M9o&#10;cMCSG8P0uOBtGOwfoihZodDpEuqYOUYmpvgDqiy4AQu52+BQRpDnBRchB8wm7j3K5nLMtAi5YHGs&#10;XpbJ/j9YfjY9N6TIUtqnRLESn6j+Ut8u3i8+1F/ru/pbfV/fLz7WP0j9C5mf65/1QxA91HeLTyj8&#10;Xt+Svi/jTNsE0S71uWkpi1dfkyo3pf9jtqQKpZ8vSy8qRzgy+zvx/ubuNiUcZXube/i2HjRaWWtj&#10;3UsBJfGXlBqYqOwC3zeUnU1PrWv0Oz3vUcFJISXyWSKVPy3IIvO8QPgmE0fSkCnD9nBV3Lpc08IA&#10;vGXks2vyCTc3l6JBvRA5ls9nEAIJjbvCZJwL5eJGNGaZaFxt9/DrnHVRhGylQkCPnGOQS+wWoNNs&#10;QDrsJu1W35uK0PdL497fAmuMlxbBMyi3NC4LBeYpAIlZtZ4b/a5ITWl8lVw1qkJrBU3PGUE2x3Yz&#10;0Myh1fykwNc8ZdadM4ODhyOKy8S9xiOXMEsptDdKxmDePcX3+jgPKKVkhoOcUvt2woygRL5SOCn7&#10;8daWn/xAbG3v9pEw65LRukRNyiPAZohxbWkerl7fye6aGyivcecMvVcUMcXRd0q5Mx1x5JoFg1uL&#10;i+EwqOG0a+ZO1aXmHtzX2TfqVXXNjG5b2uEwnEE39Cx51NSNrrdUMJw4yIvQ8au6ti+AmyK0UrvV&#10;/Cpap4PWavcOfgMAAP//AwBQSwMEFAAGAAgAAAAhAFf021naAAAABQEAAA8AAABkcnMvZG93bnJl&#10;di54bWxMj0FLw0AQhe8F/8Mygje721RFYjZFCuJVqxa8TZIxCc3Oht1tm/rrHb3Yy4PhPd77plhN&#10;blAHCrH3bGExN6CIa9/03Fp4f3u6vgcVE3KDg2eycKIIq/JiVmDe+CO/0mGTWiUlHHO00KU05lrH&#10;uiOHce5HYvG+fHCY5AytbgIepdwNOjPmTjvsWRY6HGndUb3b7J2Frfn8xjXr6nn7Ue9efAjV8hSs&#10;vbqcHh9AJZrSfxh+8QUdSmGq/J6bqAYL8kj6U/FuFtktqEpCy8yALgt9Tl/+AAAA//8DAFBLAQIt&#10;ABQABgAIAAAAIQC2gziS/gAAAOEBAAATAAAAAAAAAAAAAAAAAAAAAABbQ29udGVudF9UeXBlc10u&#10;eG1sUEsBAi0AFAAGAAgAAAAhADj9If/WAAAAlAEAAAsAAAAAAAAAAAAAAAAALwEAAF9yZWxzLy5y&#10;ZWxzUEsBAi0AFAAGAAgAAAAhAA4BFwnWAgAAwwUAAA4AAAAAAAAAAAAAAAAALgIAAGRycy9lMm9E&#10;b2MueG1sUEsBAi0AFAAGAAgAAAAhAFf021naAAAABQEAAA8AAAAAAAAAAAAAAAAAMAUAAGRycy9k&#10;b3ducmV2LnhtbFBLBQYAAAAABAAEAPMAAAA3BgAAAAA=&#10;" filled="f" strokecolor="black [3213]" strokeweight="1pt">
                  <v:stroke joinstyle="miter"/>
                  <v:textbox>
                    <w:txbxContent>
                      <w:p w:rsidR="007A3254" w:rsidRDefault="007B5782" w:rsidP="007A32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B578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Присвоение и растрата</w:t>
                        </w:r>
                      </w:p>
                      <w:p w:rsidR="007A3254" w:rsidRDefault="007B5782" w:rsidP="007A325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К этому методу прибегают</w:t>
                        </w:r>
                        <w:r w:rsidR="007A3254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те, у кого есть доступ к бюджету.</w:t>
                        </w:r>
                      </w:p>
                      <w:p w:rsidR="007B5782" w:rsidRPr="007A3254" w:rsidRDefault="007A3254" w:rsidP="007A32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Зачастую украденные деньги перечисляются за рубеж или так называемые фирмы-однодневки.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137A2C" w:rsidRDefault="00CB18D8" w:rsidP="00D6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3" o:spid="_x0000_s1030" style="width:206.25pt;height:66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y+2AIAAMMFAAAOAAAAZHJzL2Uyb0RvYy54bWysVM1qGzEQvhf6DkL3Zr12fk3WwSSkFEIS&#10;kpScZa02XtBqVEm21z0Vekyhz9BnKIU2adJXWL9RR9pd26Shh9I9aDV/3/xoZvYPykKSqTA2B5XQ&#10;eKNDiVAc0lzdJPTt1fGrXUqsYyplEpRI6FxYejB4+WJ/pvuiC2OQqTAEQZTtz3RCx87pfhRZPhYF&#10;sxughUJhBqZgDklzE6WGzRC9kFG309mOZmBSbYALa5F7VAvpIOBnmeDuLMuscEQmFGNz4TThHPkz&#10;Guyz/o1hepzzJgz2D1EULFfodAl1xBwjE5P/AVXk3ICFzG1wKCLIspyLkANmE3eeZHM5ZlqEXLA4&#10;Vi/LZP8fLD+dnhuSpwntUaJYgU9UfanuFh8WH6uv1X31rXqoHha31Q9S/ULm5+pn9RhEj9X94hMK&#10;v1d3pOfLONO2j2iX+tw0lMWrr0mZmcL/MVtShtLPl6UXpSMcmd3teK+3s0UJR9lubxff1oNGK2tt&#10;rHstoCD+klADE5Ve4PuGsrPpiXW1fqvnPSo4zqVEPutL5U8LMk89LxC+ycShNGTKsD1cGTcu17Qw&#10;AG8Z+ezqfMLNzaWoUS9EhuXzGYRAQuOuMBnnQrm4Fo1ZKmpXWx38WmdtFCFbqRDQI2cY5BK7AWg1&#10;a5AWu0670femIvT90rjzt8Bq46VF8AzKLY2LXIF5DkBiVo3nWr8tUl0aXyVXjsrQWl2v6TkjSOfY&#10;bgbqObSaH+f4mifMunNmcPBwRHGZuDM8MgmzhEJzo2QM5v1zfK+P84BSSmY4yAm17ybMCErkG4WT&#10;shdvbvrJD8Tm1k4XCbMuGa1L1KQ4BGyGGNeW5uHq9Z1sr5mB4hp3ztB7RRFTHH0nlDvTEoeuXjC4&#10;tbgYDoMaTrtm7kRdau7BfZ19o16V18zopqUdDsMptEPP+k+autb1lgqGEwdZHjp+VdfmBXBThFZq&#10;tppfRet00Frt3sFvAAAA//8DAFBLAwQUAAYACAAAACEAV/TbWdoAAAAFAQAADwAAAGRycy9kb3du&#10;cmV2LnhtbEyPQUvDQBCF7wX/wzKCN7vbVEViNkUK4lWrFrxNkjEJzc6G3W2b+usdvdjLg+E93vum&#10;WE1uUAcKsfdsYTE3oIhr3/TcWnh/e7q+BxUTcoODZ7Jwogir8mJWYN74I7/SYZNaJSUcc7TQpTTm&#10;Wse6I4dx7kdi8b58cJjkDK1uAh6l3A06M+ZOO+xZFjocad1RvdvsnYWt+fzGNevqeftR7158CNXy&#10;FKy9upweH0AlmtJ/GH7xBR1KYar8npuoBgvySPpT8W4W2S2oSkLLzIAuC31OX/4AAAD//wMAUEsB&#10;Ai0AFAAGAAgAAAAhALaDOJL+AAAA4QEAABMAAAAAAAAAAAAAAAAAAAAAAFtDb250ZW50X1R5cGVz&#10;XS54bWxQSwECLQAUAAYACAAAACEAOP0h/9YAAACUAQAACwAAAAAAAAAAAAAAAAAvAQAAX3JlbHMv&#10;LnJlbHNQSwECLQAUAAYACAAAACEASG88vtgCAADDBQAADgAAAAAAAAAAAAAAAAAuAgAAZHJzL2Uy&#10;b0RvYy54bWxQSwECLQAUAAYACAAAACEAV/TbWdoAAAAFAQAADwAAAAAAAAAAAAAAAAAyBQAAZHJz&#10;L2Rvd25yZXYueG1sUEsFBgAAAAAEAAQA8wAAADkGAAAAAA==&#10;" filled="f" strokecolor="black [3213]" strokeweight="1pt">
                  <v:stroke joinstyle="miter"/>
                  <v:textbox>
                    <w:txbxContent>
                      <w:p w:rsidR="00CE1752" w:rsidRDefault="007A3254" w:rsidP="00CE17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A325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Вымогательство как способ совершения коррупционных правонарушений</w:t>
                        </w:r>
                      </w:p>
                      <w:p w:rsidR="007A3254" w:rsidRPr="00CE1752" w:rsidRDefault="007A3254" w:rsidP="00CE17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E175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В этом случае злоумышленники для достижения цели используют различные </w:t>
                        </w:r>
                        <w:r w:rsidR="00CE175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способы, </w:t>
                        </w:r>
                        <w:r w:rsidRPr="00CE175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угрозы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137A2C" w:rsidRDefault="00CB18D8" w:rsidP="00D6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4" o:spid="_x0000_s1029" style="width:206.25pt;height:66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u42AIAAMMFAAAOAAAAZHJzL2Uyb0RvYy54bWysVM1qGzEQvhf6DkL3Zr2O82eyDiYhpRCS&#10;kKTkLGu18YJWo0qyve6p0GMKfYY+Qym0SZO+wvqNOtLu2iYNPZTuQav5++ZHM7N/UBaSTIWxOaiE&#10;xhsdSoTikObqJqFvr45f7VJiHVMpk6BEQufC0oPByxf7M90XXRiDTIUhCKJsf6YTOnZO96PI8rEo&#10;mN0ALRQKMzAFc0iamyg1bIbohYy6nc52NAOTagNcWIvco1pIBwE/ywR3Z1lmhSMyoRibC6cJ58if&#10;0WCf9W8M0+OcN2Gwf4iiYLlCp0uoI+YYmZj8D6gi5wYsZG6DQxFBluVchBwwm7jzJJvLMdMi5ILF&#10;sXpZJvv/YPnp9NyQPE1ojxLFCnyi6kt1t/iw+Fh9re6rb9VD9bC4rX6Q6hcyP1c/q8cgeqzuF59Q&#10;+L26Iz1fxpm2fUS71OemoSxefU3KzBT+j9mSMpR+viy9KB3hyOxux3ubO1uUcJTtbu7i23rQaGWt&#10;jXWvBRTEXxJqYKLSC3zfUHY2PbGu1m/1vEcFx7mUyGd9qfxpQeap5wXCN5k4lIZMGbaHK+PG5ZoW&#10;BuAtI59dnU+4ubkUNeqFyLB8PoMQSGjcFSbjXCgX16IxS0XtaquDX+usjSJkKxUCeuQMg1xiNwCt&#10;Zg3SYtdpN/reVIS+Xxp3/hZYbby0CJ5BuaVxkSswzwFIzKrxXOu3RapL46vkylEZWmvTa3rOCNI5&#10;tpuBeg6t5sc5vuYJs+6cGRw8HFFcJu4Mj0zCLKHQ3CgZg3n/HN/r4zyglJIZDnJC7bsJM4IS+Ubh&#10;pOzFvZ6f/ED0tna6SJh1yWhdoibFIWAzxLi2NA9Xr+9ke80MFNe4c4beK4qY4ug7odyZljh09YLB&#10;rcXFcBjUcNo1cyfqUnMP7uvsG/WqvGZGNy3tcBhOoR161n/S1LWut1QwnDjI8tDxq7o2L4CbIrRS&#10;s9X8Klqng9Zq9w5+AwAA//8DAFBLAwQUAAYACAAAACEAV/TbWdoAAAAFAQAADwAAAGRycy9kb3du&#10;cmV2LnhtbEyPQUvDQBCF7wX/wzKCN7vbVEViNkUK4lWrFrxNkjEJzc6G3W2b+usdvdjLg+E93vum&#10;WE1uUAcKsfdsYTE3oIhr3/TcWnh/e7q+BxUTcoODZ7Jwogir8mJWYN74I7/SYZNaJSUcc7TQpTTm&#10;Wse6I4dx7kdi8b58cJjkDK1uAh6l3A06M+ZOO+xZFjocad1RvdvsnYWt+fzGNevqeftR7158CNXy&#10;FKy9upweH0AlmtJ/GH7xBR1KYar8npuoBgvySPpT8W4W2S2oSkLLzIAuC31OX/4AAAD//wMAUEsB&#10;Ai0AFAAGAAgAAAAhALaDOJL+AAAA4QEAABMAAAAAAAAAAAAAAAAAAAAAAFtDb250ZW50X1R5cGVz&#10;XS54bWxQSwECLQAUAAYACAAAACEAOP0h/9YAAACUAQAACwAAAAAAAAAAAAAAAAAvAQAAX3JlbHMv&#10;LnJlbHNQSwECLQAUAAYACAAAACEALmtruNgCAADDBQAADgAAAAAAAAAAAAAAAAAuAgAAZHJzL2Uy&#10;b0RvYy54bWxQSwECLQAUAAYACAAAACEAV/TbWdoAAAAFAQAADwAAAAAAAAAAAAAAAAAyBQAAZHJz&#10;L2Rvd25yZXYueG1sUEsFBgAAAAAEAAQA8wAAADkGAAAAAA==&#10;" filled="f" strokecolor="black [3213]" strokeweight="1pt">
                  <v:stroke joinstyle="miter"/>
                  <v:textbox>
                    <w:txbxContent>
                      <w:p w:rsidR="00137A2C" w:rsidRDefault="007A3254" w:rsidP="007A32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A325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Мошенничество с использованием служебных полномочий</w:t>
                        </w:r>
                      </w:p>
                      <w:p w:rsidR="007A3254" w:rsidRPr="007A3254" w:rsidRDefault="007A3254" w:rsidP="007A325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Обычно это совершается для того, чтобы обманом заполучить материальные ценности или активы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137A2C" w:rsidRDefault="00CB18D8" w:rsidP="00D6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5" o:spid="_x0000_s1028" style="width:206.25pt;height:48.7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8F1wIAAMMFAAAOAAAAZHJzL2Uyb0RvYy54bWysVM1uEzEQviPxDpbvdLMhaWnUTRW1KkKq&#10;2qot6tnxepuVvB5jO8mGExLHIvEMPANCgpaWV9i8EWPvbhKVigMih838fvPjmdnbLwtJZsLYHFRC&#10;460OJUJxSHN1ndC3l0cvXlFiHVMpk6BEQhfC0v3h82d7cz0QXZiATIUhCKLsYK4TOnFOD6LI8oko&#10;mN0CLRQqMzAFc8ia6yg1bI7ohYy6nc52NAeTagNcWIvSw1pJhwE/ywR3p1lmhSMyoZibC18TvmP/&#10;jYZ7bHBtmJ7kvEmD/UMWBcsVBl1BHTLHyNTkf0AVOTdgIXNbHIoIsiznItSA1cSdR9VcTJgWoRZs&#10;jtWrNtn/B8tPZmeG5GlC+5QoVuATVV+q2+WH5cfqa3VXfavuq/vlTfWDVL9Q+Ln6WT0E1UN1t/yE&#10;yu/VLen7Ns61HSDahT4zDWeR9D0pM1P4f6yWlKH1i1XrRekIR2F3O959uYM5cNQhHXcDaLT21sa6&#10;1wIK4omEGpiq9BzfN7SdzY6tw7Bo39r5iAqOcinDG0vlBRZknnpZYPyQiQNpyIzheLgy9nUgxIYV&#10;ct4z8tXV9QTKLaTwEFKdiwzb5ysIiYTBXWMyzoVyca2asFTUofod/LXB2ixC6ADokTNMcoXdALSW&#10;NUiLXefc2HtXEeZ+5dz5W2K188ojRAblVs5FrsA8BSCxqiZybd82qW6N75Irx2UYrZ639JIxpAsc&#10;NwP1HlrNj3J8zWNm3RkzuHi4onhM3Cl+MgnzhEJDUTIB8/4pubfHfUAtJXNc5ITad1NmBCXyjcJN&#10;2Y17Pb/5gen1d7rImE3NeFOjpsUB4DDEeLY0D6S3d7IlMwPFFd6ckY+KKqY4xk4od6ZlDlx9YPBq&#10;cTEaBTPcds3csbrQ3IP7PvtBvSyvmNHNSDtchhNol54NHg11bes9FYymDrI8TPy6r80L4KUIo9Rc&#10;NX+KNvlgtb69w98AAAD//wMAUEsDBBQABgAIAAAAIQDP3F2h2wAAAAQBAAAPAAAAZHJzL2Rvd25y&#10;ZXYueG1sTI9BS8NAEIXvgv9hGcGb3bRaqzGbIgXxqtUWvE2yYxKanQ272zb11zt60cvA4z3e+6ZY&#10;jq5XBwqx82xgOslAEdfedtwYeH97uroDFROyxd4zGThRhGV5flZgbv2RX+mwTo2SEo45GmhTGnKt&#10;Y92SwzjxA7F4nz44TCJDo23Ao5S7Xs+y7FY77FgWWhxo1VK9W++dgW328YUr1tXzdlPvXnwI1fUp&#10;GHN5MT4+gEo0pr8w/OALOpTCVPk926h6A/JI+r3i3Uxnc1CVgfvFHHRZ6P/w5TcAAAD//wMAUEsB&#10;Ai0AFAAGAAgAAAAhALaDOJL+AAAA4QEAABMAAAAAAAAAAAAAAAAAAAAAAFtDb250ZW50X1R5cGVz&#10;XS54bWxQSwECLQAUAAYACAAAACEAOP0h/9YAAACUAQAACwAAAAAAAAAAAAAAAAAvAQAAX3JlbHMv&#10;LnJlbHNQSwECLQAUAAYACAAAACEAikEfBdcCAADDBQAADgAAAAAAAAAAAAAAAAAuAgAAZHJzL2Uy&#10;b0RvYy54bWxQSwECLQAUAAYACAAAACEAz9xdodsAAAAEAQAADwAAAAAAAAAAAAAAAAAxBQAAZHJz&#10;L2Rvd25yZXYueG1sUEsFBgAAAAAEAAQA8wAAADkGAAAAAA==&#10;" filled="f" strokecolor="black [3213]" strokeweight="1pt">
                  <v:stroke joinstyle="miter"/>
                  <v:textbox>
                    <w:txbxContent>
                      <w:p w:rsidR="00137A2C" w:rsidRPr="007A3254" w:rsidRDefault="007A3254" w:rsidP="007A32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A325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Злоупотребление должностными полномочиями или их превышение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137A2C" w:rsidRDefault="00CB18D8" w:rsidP="0013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6" o:spid="_x0000_s1027" style="width:206.25pt;height:92.2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Kl2AIAAMQFAAAOAAAAZHJzL2Uyb0RvYy54bWysVM1uEzEQviPxDpbvdLOhSWnUTRW1KkKq&#10;2qot6tnxepuVvB5jO8mGExLHIvEMPANCgpaWV9i8EWPvbhKVigNiD17P3zc/npm9/bKQZCaMzUEl&#10;NN7qUCIUhzRX1wl9e3n04hUl1jGVMglKJHQhLN0fPn+2N9cD0YUJyFQYgiDKDuY6oRPn9CCKLJ+I&#10;gtkt0EKhMANTMIekuY5Sw+aIXsio2+n0ozmYVBvgwlrkHtZCOgz4WSa4O80yKxyRCcXYXDhNOMf+&#10;jIZ7bHBtmJ7kvAmD/UMUBcsVOl1BHTLHyNTkf0AVOTdgIXNbHIoIsiznIuSA2cSdR9lcTJgWIRcs&#10;jtWrMtn/B8tPZmeG5GlC+5QoVuATVV+q2+WH5cfqa3VXfavuq/vlTfWDVL+Q+bn6WT0E0UN1t/yE&#10;wu/VLen7Ms61HSDahT4zDWXx6mtSZqbwf8yWlKH0i1XpRekIR2a3H+++3OlRwlEWxztxDwnEidbm&#10;2lj3WkBB/CWhBqYqPccHDnVns2Prav1Wz7tUcJRLiXw2kMqfFmSeel4gfJeJA2nIjGF/uDJuXG5o&#10;YQDeMvLp1QmFm1tIUaOeiwzr51MIgYTOXWMyzoVycS2asFTUrnod/FpnbRQhW6kQ0CNnGOQKuwFo&#10;NWuQFrtOu9H3piI0/sq487fAauOVRfAMyq2Mi1yBeQpAYlaN51q/LVJdGl8lV47L0FvhKT1nDOkC&#10;+81APYhW86McX/OYWXfGDE4ezihuE3eKRyZhnlBobpRMwLx/iu/1cSBQSskcJzmh9t2UGUGJfKNw&#10;VHbj7W0/+oHY7u10kTCbkvGmRE2LA8BmiHFvaR6uXt/J9poZKK5w6Yy8VxQxxdF3QrkzLXHg6g2D&#10;a4uL0Sio4bhr5o7VheYe3NfZN+plecWMblra4TScQDv1bPCoqWtdb6lgNHWQ5aHj13VtXgBXRWil&#10;Zq35XbRJB6318h3+BgAA//8DAFBLAwQUAAYACAAAACEArW+evdsAAAAFAQAADwAAAGRycy9kb3du&#10;cmV2LnhtbEyPQUvDQBCF70L/wzIFb3bT2kqJ2RQpiFetWvA2yY5JaHY27G7b1F/v6EUvD4b3eO+b&#10;YjO6Xp0oxM6zgfksA0Vce9txY+Dt9fFmDSomZIu9ZzJwoQibcnJVYG79mV/otEuNkhKOORpoUxpy&#10;rWPdksM48wOxeJ8+OExyhkbbgGcpd71eZNmddtixLLQ40Lal+rA7OgP77OMLt6yrp/17fXj2IVS3&#10;l2DM9XR8uAeVaEx/YfjBF3QohanyR7ZR9QbkkfSr4i3nixWoSkLr5Qp0Wej/9OU3AAAA//8DAFBL&#10;AQItABQABgAIAAAAIQC2gziS/gAAAOEBAAATAAAAAAAAAAAAAAAAAAAAAABbQ29udGVudF9UeXBl&#10;c10ueG1sUEsBAi0AFAAGAAgAAAAhADj9If/WAAAAlAEAAAsAAAAAAAAAAAAAAAAALwEAAF9yZWxz&#10;Ly5yZWxzUEsBAi0AFAAGAAgAAAAhAO4SwqXYAgAAxAUAAA4AAAAAAAAAAAAAAAAALgIAAGRycy9l&#10;Mm9Eb2MueG1sUEsBAi0AFAAGAAgAAAAhAK1vnr3bAAAABQEAAA8AAAAAAAAAAAAAAAAAMgUAAGRy&#10;cy9kb3ducmV2LnhtbFBLBQYAAAAABAAEAPMAAAA6BgAAAAA=&#10;" filled="f" strokecolor="black [3213]" strokeweight="1pt">
                  <v:stroke joinstyle="miter"/>
                  <v:textbox>
                    <w:txbxContent>
                      <w:p w:rsidR="00137A2C" w:rsidRDefault="007A3254" w:rsidP="007A32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A325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Фаворитизм</w:t>
                        </w:r>
                      </w:p>
                      <w:p w:rsidR="007A3254" w:rsidRPr="00CE1752" w:rsidRDefault="007A3254" w:rsidP="007A32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E175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Должность предоставляется человеку, который не владеет</w:t>
                        </w:r>
                        <w:r w:rsidR="00A0584E" w:rsidRPr="00CE175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достаточной компетенцией. Зачастую это могут быть родственники или близкое окружение лица, способствующего такому назначению на</w:t>
                        </w:r>
                        <w:r w:rsidR="00A0584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A0584E" w:rsidRPr="00CE175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должность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137A2C" w:rsidRDefault="00137A2C" w:rsidP="00137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2C" w:rsidRPr="00137A2C" w:rsidRDefault="00137A2C" w:rsidP="00CB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A64409" w:rsidRPr="00D60BBC" w:rsidRDefault="00FE7A38" w:rsidP="001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B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ЖНО БОРОТЬСЯ С КОРРУПЦИЕЙ!</w:t>
            </w:r>
          </w:p>
          <w:p w:rsidR="00FE7A38" w:rsidRDefault="00FE7A38" w:rsidP="00D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редупреждения и искоренения коррупционных проявлений</w:t>
            </w:r>
            <w:r w:rsidR="00F1770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ообщать о них</w:t>
            </w:r>
          </w:p>
          <w:p w:rsidR="00DF2F70" w:rsidRDefault="00DF2F70" w:rsidP="00D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F70" w:rsidRDefault="00262879" w:rsidP="00D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6060" cy="1916265"/>
                  <wp:effectExtent l="19050" t="0" r="3890" b="0"/>
                  <wp:docPr id="8" name="Рисунок 8" descr="https://rezhevskoy.midural.ru/uploads/2022/11/%D0%BF%D0%BB%D0%B0%D0%BA%D0%B0%D1%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rezhevskoy.midural.ru/uploads/2022/11/%D0%BF%D0%BB%D0%B0%D0%BA%D0%B0%D1%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73" cy="1916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F70" w:rsidRDefault="00DF2F70" w:rsidP="00D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F70" w:rsidRPr="00DF2F70" w:rsidRDefault="00DF2F70" w:rsidP="00DF2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7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доверия</w:t>
            </w:r>
          </w:p>
          <w:p w:rsidR="00DF2F70" w:rsidRDefault="00DF2F70" w:rsidP="00DF2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70">
              <w:rPr>
                <w:rFonts w:ascii="Times New Roman" w:hAnsi="Times New Roman" w:cs="Times New Roman"/>
                <w:b/>
                <w:sz w:val="24"/>
                <w:szCs w:val="24"/>
              </w:rPr>
              <w:t>для сообщения о фактах коррупции</w:t>
            </w:r>
          </w:p>
          <w:p w:rsidR="00CE1752" w:rsidRPr="00CE1752" w:rsidRDefault="00CE1752" w:rsidP="00CE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52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 xml:space="preserve">Начальник управление образования Администрации Режевского городского округа </w:t>
            </w:r>
            <w:r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 xml:space="preserve">      +7(34364) 3-25-33</w:t>
            </w:r>
          </w:p>
          <w:p w:rsidR="00DF2F70" w:rsidRDefault="00CE1752" w:rsidP="00CE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75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№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+7(34364) 3-39-27</w:t>
            </w:r>
          </w:p>
          <w:p w:rsidR="00CE1752" w:rsidRPr="00CE1752" w:rsidRDefault="00CE1752" w:rsidP="00CE1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F70" w:rsidRDefault="00DF2F70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70">
              <w:rPr>
                <w:rFonts w:ascii="Times New Roman" w:hAnsi="Times New Roman" w:cs="Times New Roman"/>
                <w:sz w:val="20"/>
                <w:szCs w:val="20"/>
              </w:rPr>
              <w:t>Прокуратура Свердловской области +7(34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8-82-61</w:t>
            </w:r>
          </w:p>
          <w:p w:rsidR="00DF2F70" w:rsidRDefault="00DF2F70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F70" w:rsidRDefault="00DF2F70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ое управление МВД России</w:t>
            </w:r>
          </w:p>
          <w:p w:rsidR="00DF2F70" w:rsidRDefault="00DF2F70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вердловской области                   +7</w:t>
            </w:r>
            <w:r w:rsidR="00686471">
              <w:rPr>
                <w:rFonts w:ascii="Times New Roman" w:hAnsi="Times New Roman" w:cs="Times New Roman"/>
                <w:sz w:val="20"/>
                <w:szCs w:val="20"/>
              </w:rPr>
              <w:t>(343)358-71-61</w:t>
            </w:r>
          </w:p>
          <w:p w:rsidR="00686471" w:rsidRDefault="00686471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71" w:rsidRDefault="00686471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ж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прокуратура   +7(34364) 3-15-22</w:t>
            </w:r>
          </w:p>
          <w:p w:rsidR="00686471" w:rsidRDefault="00686471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71" w:rsidRDefault="00686471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Режевского</w:t>
            </w:r>
          </w:p>
          <w:p w:rsidR="00686471" w:rsidRDefault="00686471" w:rsidP="00DF2F7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округа                              +7(34364) 3-15-66</w:t>
            </w:r>
          </w:p>
          <w:p w:rsidR="00CE1752" w:rsidRDefault="00CE1752" w:rsidP="00DF2F7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71" w:rsidRPr="00CE1752" w:rsidRDefault="00686471" w:rsidP="00DF2F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17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памятке использованы </w:t>
            </w:r>
            <w:r w:rsidR="00262879" w:rsidRPr="00CE17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17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боты </w:t>
            </w:r>
            <w:r w:rsidR="00262879" w:rsidRPr="00CE17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17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ов</w:t>
            </w:r>
            <w:r w:rsidR="00262879" w:rsidRPr="00CE17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17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нкурса социальной рекламы </w:t>
            </w:r>
            <w:r w:rsidR="00262879" w:rsidRPr="00CE17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17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Мы против коррупции».</w:t>
            </w:r>
          </w:p>
          <w:p w:rsidR="00297901" w:rsidRPr="00D60BBC" w:rsidRDefault="00297901" w:rsidP="00EF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BBC">
              <w:rPr>
                <w:rFonts w:ascii="Times New Roman" w:hAnsi="Times New Roman" w:cs="Times New Roman"/>
                <w:b/>
                <w:sz w:val="28"/>
                <w:szCs w:val="28"/>
              </w:rPr>
              <w:t>ЧТО ДЕЛАТЬ,</w:t>
            </w:r>
          </w:p>
          <w:p w:rsidR="00297901" w:rsidRPr="00D60BBC" w:rsidRDefault="00297901" w:rsidP="00297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B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ЛИ ВЗЯТКУ ПРОСЯТ </w:t>
            </w:r>
          </w:p>
          <w:p w:rsidR="00297901" w:rsidRPr="00D60BBC" w:rsidRDefault="00297901" w:rsidP="00297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BBC">
              <w:rPr>
                <w:rFonts w:ascii="Times New Roman" w:hAnsi="Times New Roman" w:cs="Times New Roman"/>
                <w:b/>
                <w:sz w:val="20"/>
                <w:szCs w:val="20"/>
              </w:rPr>
              <w:t>ИЛИ ПРЕДЛАГАЮТ</w:t>
            </w:r>
          </w:p>
          <w:p w:rsidR="00297901" w:rsidRDefault="00297901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01" w:rsidRDefault="00297901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01" w:rsidRPr="00CE0FE7" w:rsidRDefault="00CE0FE7" w:rsidP="00CE0FE7">
            <w:pPr>
              <w:pStyle w:val="a5"/>
              <w:numPr>
                <w:ilvl w:val="0"/>
                <w:numId w:val="1"/>
              </w:numPr>
              <w:ind w:left="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ти себя крайне осторожно, вежливо, 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искивания, не допуская опрометчивых высказываний, которые могли бы трактоваться взяткодателе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ятковымогател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либо как готовность, либо как категорический отказ принять (дать) взятку;</w:t>
            </w:r>
          </w:p>
          <w:p w:rsidR="00297901" w:rsidRDefault="00297901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01" w:rsidRDefault="00CE0FE7" w:rsidP="00CE0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имательно выслушать и точно запомнить предложенные Вам условия (размеры сумм, наименования товаров и характер услуг, сроки и способы передачи взятки, форма коммерческого подкупа, последовательность решения вопросов);</w:t>
            </w:r>
          </w:p>
          <w:p w:rsidR="00CE0FE7" w:rsidRDefault="00CE0FE7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FE7" w:rsidRDefault="00CE0FE7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раться перенести вопрос о времени и месте передачи взятки до следующей беседы и предложить хорошо знакомое Вам место для следующей встречи;</w:t>
            </w:r>
          </w:p>
          <w:p w:rsidR="00CE0FE7" w:rsidRDefault="00CE0FE7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FE7" w:rsidRDefault="00137A2C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брать инициативу в разговоре на себя, больше «работать на прием», позволять потенциальному взяткополучателю (взяткодателю) "выговориться", сообщить Вам как можно больше информации;</w:t>
            </w:r>
          </w:p>
          <w:p w:rsidR="00513B48" w:rsidRDefault="00513B48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EE7" w:rsidRDefault="001B5EE7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7937" cy="1669774"/>
                  <wp:effectExtent l="19050" t="0" r="3863" b="0"/>
                  <wp:docPr id="3" name="Рисунок 23" descr="https://rezhevskoy.midural.ru/uploads/2023/11/file.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rezhevskoy.midural.ru/uploads/2023/11/file.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44" cy="1671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E7" w:rsidRDefault="001B5EE7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01" w:rsidRPr="00DF2F70" w:rsidRDefault="00262879" w:rsidP="00DF2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1491" cy="1756164"/>
                  <wp:effectExtent l="19050" t="0" r="2709" b="0"/>
                  <wp:docPr id="20" name="Рисунок 20" descr="https://rezhevskoy.midural.ru/uploads/2023/11/file.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rezhevskoy.midural.ru/uploads/2023/11/file.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507" cy="175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:rsidR="00686471" w:rsidRDefault="00686471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71" w:rsidRPr="00131159" w:rsidRDefault="00686471" w:rsidP="0068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НУЖНО ЗНАТЬ </w:t>
            </w:r>
          </w:p>
          <w:p w:rsidR="00A64409" w:rsidRPr="00131159" w:rsidRDefault="00686471" w:rsidP="0068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59">
              <w:rPr>
                <w:rFonts w:ascii="Times New Roman" w:hAnsi="Times New Roman" w:cs="Times New Roman"/>
                <w:b/>
                <w:sz w:val="24"/>
                <w:szCs w:val="24"/>
              </w:rPr>
              <w:t>О КОРРУПЦИИ</w:t>
            </w:r>
          </w:p>
          <w:p w:rsidR="00686471" w:rsidRDefault="00686471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71" w:rsidRDefault="00686471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71" w:rsidRDefault="00F87ED6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7025" cy="1600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471" w:rsidRDefault="00686471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D6" w:rsidRDefault="00F87ED6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115" cy="198183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61b0976a47b309a3d058e09967f279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115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471" w:rsidRDefault="00686471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71" w:rsidRPr="00131159" w:rsidRDefault="00686471" w:rsidP="0068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1159">
              <w:rPr>
                <w:rFonts w:ascii="Times New Roman" w:hAnsi="Times New Roman" w:cs="Times New Roman"/>
                <w:b/>
                <w:sz w:val="24"/>
                <w:szCs w:val="24"/>
              </w:rPr>
              <w:t>Режевская</w:t>
            </w:r>
            <w:proofErr w:type="spellEnd"/>
            <w:r w:rsidRPr="0013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прокуратура</w:t>
            </w:r>
          </w:p>
          <w:p w:rsidR="00686471" w:rsidRPr="00CE1752" w:rsidRDefault="00CB18D8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37A2C" w:rsidRPr="00CE17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ZH</w:t>
              </w:r>
              <w:r w:rsidR="00137A2C" w:rsidRPr="00CE17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66.</w:t>
              </w:r>
              <w:proofErr w:type="spellStart"/>
              <w:r w:rsidR="00137A2C" w:rsidRPr="00CE17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op</w:t>
              </w:r>
              <w:proofErr w:type="spellEnd"/>
              <w:r w:rsidR="00137A2C" w:rsidRPr="00CE17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37A2C" w:rsidRPr="00CE17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E1752" w:rsidRDefault="00CE1752" w:rsidP="00CE1752">
            <w:pPr>
              <w:tabs>
                <w:tab w:val="left" w:pos="3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752" w:rsidRDefault="00CE1752" w:rsidP="00CE1752">
            <w:pPr>
              <w:tabs>
                <w:tab w:val="left" w:pos="3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CE1752">
              <w:rPr>
                <w:rFonts w:ascii="Times New Roman" w:hAnsi="Times New Roman" w:cs="Times New Roman"/>
                <w:b/>
                <w:sz w:val="24"/>
                <w:szCs w:val="24"/>
              </w:rPr>
              <w:t>МБОУ  СОШ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37A2C" w:rsidRPr="00CE1752" w:rsidRDefault="00CE1752" w:rsidP="00CE1752">
            <w:pPr>
              <w:tabs>
                <w:tab w:val="left" w:pos="3982"/>
              </w:tabs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</w:rPr>
            </w:pPr>
            <w:r w:rsidRPr="00CE1752"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</w:rPr>
              <w:t>4rezh.uralschool.ru</w:t>
            </w:r>
          </w:p>
          <w:p w:rsidR="00F87ED6" w:rsidRDefault="00CE1752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7ED6" w:rsidRDefault="00F87ED6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D6" w:rsidRDefault="00F87ED6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D6" w:rsidRDefault="00F87ED6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D6" w:rsidRDefault="00F87ED6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D6" w:rsidRDefault="00F87ED6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2C" w:rsidRDefault="00137A2C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8611" cy="190500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Без названия14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016" cy="196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B48" w:rsidRDefault="00513B48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48" w:rsidRDefault="00CB18D8" w:rsidP="0068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8" o:spid="_x0000_s1026" style="width:206.25pt;height:126.7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ck2gIAAMQFAAAOAAAAZHJzL2Uyb0RvYy54bWysVM1uEzEQviPxDpbvdLOhSduomypqVYRU&#10;tVVb1LPj9TYreT3GdpINJySOIPEMPANCgpaWV9i8EWPvbhKVigNiD17P3zc/npn9g7KQZCaMzUEl&#10;NN7qUCIUhzRXNwl9c3X8YpcS65hKmQQlEroQlh4Mnz/bn+uB6MIEZCoMQRBlB3Od0IlzehBFlk9E&#10;wewWaKFQmIEpmEPS3ESpYXNEL2TU7XT60RxMqg1wYS1yj2ohHQb8LBPcnWWZFY7IhGJsLpwmnGN/&#10;RsN9NrgxTE9y3oTB/iGKguUKna6gjphjZGryP6CKnBuwkLktDkUEWZZzEXLAbOLOo2wuJ0yLkAsW&#10;x+pVmez/g+Wns3ND8jSh+FCKFfhE1Zfqdvl++aH6Wt1V36r76n75sfpBql/I/Fz9rB6C6KG6W35C&#10;4ffqluz6Ms61HSDapT43DWXx6mtSZqbwf8yWlKH0i1XpRekIR2a3H++93OlRwlEW9zt7O92eR43W&#10;5tpY90pAQfwloQamKr3ABw51Z7MT62r9Vs+7VHCcS4l8NpDKnxZknnpeIHyXiUNpyIxhf7gyblxu&#10;aGEA3jLy6dUJhZtbSFGjXogM6+dTCIGEzl1jMs6FcnEtmrBU1K56HfxaZ20UIVupENAjZxjkCrsB&#10;aDVrkBa7TrvR96YiNP7KuPO3wGrjlUXwDMqtjItcgXkKQGJWjedavy1SXRpfJVeOy9Bbfa/pOWNI&#10;F9hvBupBtJof5/iaJ8y6c2Zw8nBGcZu4MzwyCfOEQnOjZALm3VN8r48DgVJK5jjJCbVvp8wISuRr&#10;haOyF29v+9EPxHZvp4uE2ZSMNyVqWhwCNkOMe0vzcPX6TrbXzEBxjUtn5L2iiCmOvhPKnWmJQ1dv&#10;GFxbXIxGQQ3HXTN3oi419+C+zr5Rr8prZnTT0g6n4RTaqWeDR01d63pLBaOpgywPHb+ua/MCuCpC&#10;KzVrze+iTTporZfv8DcAAAD//wMAUEsDBBQABgAIAAAAIQAt6nPN2wAAAAUBAAAPAAAAZHJzL2Rv&#10;d25yZXYueG1sTI9Ba8JAEIXvhf6HZQq91Y2xkRKzERGk19aq0NskOybB7GzYXTX213fbS3sZeLzH&#10;e98Uy9H04kLOd5YVTCcJCOLa6o4bBbuPzdMLCB+QNfaWScGNPCzL+7sCc22v/E6XbWhELGGfo4I2&#10;hCGX0tctGfQTOxBH72idwRCla6R2eI3lppdpksylwY7jQosDrVuqT9uzUXBIPr9wzbJ6Pezr05t1&#10;rprdnFKPD+NqASLQGP7C8IMf0aGMTJU9s/aiVxAfCb83es/TNANRKUizWQayLOR/+vIbAAD//wMA&#10;UEsBAi0AFAAGAAgAAAAhALaDOJL+AAAA4QEAABMAAAAAAAAAAAAAAAAAAAAAAFtDb250ZW50X1R5&#10;cGVzXS54bWxQSwECLQAUAAYACAAAACEAOP0h/9YAAACUAQAACwAAAAAAAAAAAAAAAAAvAQAAX3Jl&#10;bHMvLnJlbHNQSwECLQAUAAYACAAAACEACvLHJNoCAADEBQAADgAAAAAAAAAAAAAAAAAuAgAAZHJz&#10;L2Uyb0RvYy54bWxQSwECLQAUAAYACAAAACEALepzzdsAAAAFAQAADwAAAAAAAAAAAAAAAAA0BQAA&#10;ZHJzL2Rvd25yZXYueG1sUEsFBgAAAAAEAAQA8wAAADwGAAAAAA==&#10;" filled="f" strokecolor="black [3213]" strokeweight="1pt">
                  <v:stroke joinstyle="miter"/>
                  <v:textbox>
                    <w:txbxContent>
                      <w:p w:rsidR="00513B48" w:rsidRPr="00F62E03" w:rsidRDefault="00F87ED6" w:rsidP="00F62E0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62E03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ВАЖНО НЕ ДОПУСТИТЬ КОРРУПЦИЮ!</w:t>
                        </w:r>
                      </w:p>
                      <w:p w:rsidR="00F87ED6" w:rsidRPr="00F62E03" w:rsidRDefault="00F87ED6" w:rsidP="00F62E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62E0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Статьей 13.3 Федерального закона от 25 декабря 2008 года № 273-ФЗ «О противодействии коррупции» установлена обязанностьорганизаций принимать меры по предупреждению коррупции</w:t>
                        </w:r>
                        <w:r w:rsidR="00F62E03" w:rsidRPr="00F62E0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513B48" w:rsidRDefault="00513B48" w:rsidP="0051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48" w:rsidRDefault="00513B48" w:rsidP="0051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:</w:t>
            </w:r>
          </w:p>
          <w:p w:rsidR="00F62E03" w:rsidRDefault="00F62E03" w:rsidP="00F6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ь ответственных за профилактику коррупции;</w:t>
            </w:r>
          </w:p>
          <w:p w:rsidR="00F62E03" w:rsidRDefault="00F62E03" w:rsidP="00F6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трудничать с правоохранительными органами;</w:t>
            </w:r>
          </w:p>
          <w:p w:rsidR="00F62E03" w:rsidRDefault="00F62E03" w:rsidP="00F6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ать и внедрить стандарты добросовестной работы;</w:t>
            </w:r>
          </w:p>
          <w:p w:rsidR="00F62E03" w:rsidRDefault="00F62E03" w:rsidP="00F6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ять кодекс этики и служебного поведения;</w:t>
            </w:r>
          </w:p>
          <w:p w:rsidR="00F62E03" w:rsidRDefault="00F62E03" w:rsidP="00F6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твращать и регулировать конфликт интересов;</w:t>
            </w:r>
          </w:p>
          <w:p w:rsidR="00F62E03" w:rsidRDefault="00F62E03" w:rsidP="00F6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допускать составления неофициальной отчетности и использования поддельных документов.</w:t>
            </w:r>
          </w:p>
          <w:p w:rsidR="00513B48" w:rsidRDefault="00513B48" w:rsidP="0051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84E" w:rsidRPr="00513B48" w:rsidRDefault="00A0584E" w:rsidP="00CB18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E5EDC" w:rsidRDefault="00BE5EDC" w:rsidP="00CB18D8"/>
    <w:sectPr w:rsidR="00BE5EDC" w:rsidSect="00F1770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C5E04"/>
    <w:multiLevelType w:val="hybridMultilevel"/>
    <w:tmpl w:val="A9FA499E"/>
    <w:lvl w:ilvl="0" w:tplc="4AEE0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C74"/>
    <w:rsid w:val="00131159"/>
    <w:rsid w:val="00137A2C"/>
    <w:rsid w:val="001B5EE7"/>
    <w:rsid w:val="00254684"/>
    <w:rsid w:val="00262879"/>
    <w:rsid w:val="00297901"/>
    <w:rsid w:val="00513B48"/>
    <w:rsid w:val="005603DC"/>
    <w:rsid w:val="00686471"/>
    <w:rsid w:val="007A3254"/>
    <w:rsid w:val="007B5782"/>
    <w:rsid w:val="00996C74"/>
    <w:rsid w:val="00A0584E"/>
    <w:rsid w:val="00A22B62"/>
    <w:rsid w:val="00A64409"/>
    <w:rsid w:val="00BE5EDC"/>
    <w:rsid w:val="00BF0728"/>
    <w:rsid w:val="00CB18D8"/>
    <w:rsid w:val="00CE0FE7"/>
    <w:rsid w:val="00CE1752"/>
    <w:rsid w:val="00D60BBC"/>
    <w:rsid w:val="00DF2F70"/>
    <w:rsid w:val="00EF3130"/>
    <w:rsid w:val="00F17708"/>
    <w:rsid w:val="00F62E03"/>
    <w:rsid w:val="00F87ED6"/>
    <w:rsid w:val="00FE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647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E0F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EZH@66.mailo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14F0-B45D-40F0-8D56-83E0538C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ья Рубиновна</dc:creator>
  <cp:keywords/>
  <dc:description/>
  <cp:lastModifiedBy>user</cp:lastModifiedBy>
  <cp:revision>8</cp:revision>
  <dcterms:created xsi:type="dcterms:W3CDTF">2022-08-10T07:32:00Z</dcterms:created>
  <dcterms:modified xsi:type="dcterms:W3CDTF">2024-02-18T13:55:00Z</dcterms:modified>
</cp:coreProperties>
</file>